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exact" w:line="326" w:before="0" w:after="0"/>
        <w:ind w:left="0" w:right="0" w:hanging="0"/>
        <w:jc w:val="center"/>
        <w:rPr/>
      </w:pPr>
      <w:r>
        <w:rPr>
          <w:rFonts w:ascii="Times New Roman" w:hAnsi="Times New Roman"/>
          <w:b/>
          <w:bCs/>
          <w:spacing w:val="-1"/>
          <w:sz w:val="24"/>
          <w:szCs w:val="24"/>
        </w:rPr>
        <w:t>Titre</w:t>
      </w:r>
    </w:p>
    <w:p>
      <w:pPr>
        <w:pStyle w:val="Normal"/>
        <w:widowControl w:val="false"/>
        <w:spacing w:lineRule="exact" w:line="220" w:before="14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20"/>
          <w:tab w:val="left" w:pos="9214" w:leader="none"/>
        </w:tabs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NomAuteur1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NomAuteur2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>1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NomAuteur3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>2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NomAuteur4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>2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i/>
          <w:iCs/>
          <w:spacing w:val="1"/>
          <w:sz w:val="24"/>
          <w:szCs w:val="24"/>
          <w:vertAlign w:val="superscript"/>
        </w:rPr>
        <w:t>1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 : Intitulé labo 1,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i/>
          <w:iCs/>
          <w:spacing w:val="1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: Intitulé labo ou société n°2</w:t>
      </w:r>
    </w:p>
    <w:p>
      <w:pPr>
        <w:pStyle w:val="Normal"/>
        <w:widowControl w:val="false"/>
        <w:spacing w:lineRule="exact" w:line="226" w:before="0" w:after="0"/>
        <w:ind w:left="0" w:right="0" w:hanging="0"/>
        <w:jc w:val="center"/>
        <w:rPr/>
      </w:pPr>
      <w:r>
        <w:rPr>
          <w:rFonts w:ascii="Times New Roman" w:hAnsi="Times New Roman"/>
          <w:i/>
          <w:iCs/>
          <w:spacing w:val="1"/>
          <w:w w:val="99"/>
          <w:position w:val="-1"/>
          <w:sz w:val="24"/>
          <w:szCs w:val="24"/>
          <w:lang w:val="en-US"/>
        </w:rPr>
        <w:t>Email 1er auteur</w:t>
      </w:r>
    </w:p>
    <w:p>
      <w:pPr>
        <w:pStyle w:val="Normal"/>
        <w:widowControl w:val="false"/>
        <w:spacing w:lineRule="exact" w:line="260" w:before="2" w:after="0"/>
        <w:ind w:left="0" w:right="0" w:hanging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021" w:right="1021" w:gutter="0" w:header="0" w:top="1321" w:footer="754" w:bottom="1021"/>
          <w:pgNumType w:fmt="decimal"/>
          <w:formProt w:val="false"/>
          <w:textDirection w:val="lrTb"/>
          <w:docGrid w:type="default" w:linePitch="299" w:charSpace="0"/>
        </w:sectPr>
      </w:pPr>
    </w:p>
    <w:p>
      <w:pPr>
        <w:pStyle w:val="Normal"/>
        <w:widowControl w:val="false"/>
        <w:spacing w:lineRule="exact" w:line="208" w:before="0" w:after="0"/>
        <w:ind w:left="90" w:right="-472" w:hang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en-US"/>
        </w:rPr>
        <w:t>R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é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u</w:t>
      </w:r>
      <w:r>
        <w:rPr>
          <w:rFonts w:ascii="Times New Roman" w:hAnsi="Times New Roman"/>
          <w:b/>
          <w:bCs/>
          <w:i/>
          <w:iCs/>
          <w:spacing w:val="4"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é</w:t>
      </w:r>
    </w:p>
    <w:p>
      <w:pPr>
        <w:pStyle w:val="Normal"/>
        <w:widowControl w:val="false"/>
        <w:spacing w:lineRule="exact" w:line="226" w:before="0" w:after="0"/>
        <w:ind w:right="-472" w:firstLine="426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ous présentons les résultats obtenus….</w:t>
      </w:r>
    </w:p>
    <w:p>
      <w:pPr>
        <w:pStyle w:val="Normal"/>
        <w:widowControl w:val="false"/>
        <w:spacing w:lineRule="exact" w:line="240" w:before="1" w:after="0"/>
        <w:ind w:left="90" w:right="-47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90" w:right="-472" w:hang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.</w:t>
      </w:r>
      <w:r>
        <w:rPr>
          <w:rFonts w:ascii="Times New Roman" w:hAnsi="Times New Roman"/>
          <w:b/>
          <w:bCs/>
          <w:spacing w:val="4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  <w:lang w:val="en-US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tr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  <w:lang w:val="en-US"/>
        </w:rPr>
        <w:t>du</w:t>
      </w:r>
      <w:r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ct</w:t>
      </w:r>
      <w:r>
        <w:rPr>
          <w:rFonts w:ascii="Times New Roman" w:hAnsi="Times New Roman"/>
          <w:b/>
          <w:bCs/>
          <w:spacing w:val="1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on</w:t>
      </w:r>
    </w:p>
    <w:p>
      <w:pPr>
        <w:pStyle w:val="Normal"/>
        <w:widowControl w:val="false"/>
        <w:spacing w:lineRule="exact" w:line="240" w:before="6" w:after="0"/>
        <w:ind w:right="-472"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s travaux récents illustrent…</w:t>
      </w:r>
    </w:p>
    <w:p>
      <w:pPr>
        <w:pStyle w:val="Normal"/>
        <w:widowControl w:val="false"/>
        <w:spacing w:lineRule="exact" w:line="240" w:before="6" w:after="0"/>
        <w:ind w:right="-472"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widowControl w:val="false"/>
        <w:spacing w:lineRule="auto" w:line="240" w:before="0" w:after="0"/>
        <w:ind w:left="90" w:right="-47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scription de la structure étudiée (ou autre titre)</w:t>
      </w:r>
      <w:bookmarkStart w:id="0" w:name="_GoBack"/>
      <w:bookmarkEnd w:id="0"/>
    </w:p>
    <w:p>
      <w:pPr>
        <w:pStyle w:val="Normal"/>
        <w:widowControl w:val="false"/>
        <w:spacing w:lineRule="auto" w:line="240" w:before="0" w:after="0"/>
        <w:ind w:right="-472" w:firstLine="426"/>
        <w:jc w:val="both"/>
        <w:rPr>
          <w:rFonts w:ascii="Times New Roman" w:hAnsi="Times New Roman"/>
          <w:spacing w:val="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antenne étudiée est présentée figure 1 …</w:t>
      </w:r>
    </w:p>
    <w:p>
      <w:pPr>
        <w:pStyle w:val="Normal"/>
        <w:spacing w:lineRule="auto" w:line="240"/>
        <w:ind w:left="90" w:right="-472" w:hanging="0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895600" cy="1901825"/>
            <wp:effectExtent l="0" t="0" r="0" b="0"/>
            <wp:docPr id="3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1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90" w:right="-472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pacing w:val="1"/>
          <w:sz w:val="24"/>
          <w:szCs w:val="24"/>
        </w:rPr>
        <w:t>g</w:t>
      </w:r>
      <w:r>
        <w:rPr>
          <w:rFonts w:ascii="Times New Roman" w:hAnsi="Times New Roman"/>
          <w:bCs/>
          <w:sz w:val="24"/>
          <w:szCs w:val="24"/>
        </w:rPr>
        <w:t xml:space="preserve">ure </w:t>
      </w:r>
      <w:r>
        <w:rPr>
          <w:rFonts w:ascii="Times New Roman" w:hAnsi="Times New Roman"/>
          <w:bCs/>
          <w:spacing w:val="1"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 Géométrie de l’antenne</w:t>
      </w:r>
    </w:p>
    <w:p>
      <w:pPr>
        <w:pStyle w:val="Normal"/>
        <w:widowControl w:val="false"/>
        <w:spacing w:lineRule="exact" w:line="110" w:before="7" w:after="0"/>
        <w:ind w:left="90" w:right="-47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90" w:right="-47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Résultats (ou autre titre)</w:t>
      </w:r>
    </w:p>
    <w:p>
      <w:pPr>
        <w:pStyle w:val="Normal"/>
        <w:widowControl w:val="false"/>
        <w:tabs>
          <w:tab w:val="clear" w:pos="720"/>
          <w:tab w:val="left" w:pos="1800" w:leader="none"/>
          <w:tab w:val="left" w:pos="2400" w:leader="none"/>
          <w:tab w:val="left" w:pos="2920" w:leader="none"/>
          <w:tab w:val="left" w:pos="3860" w:leader="none"/>
        </w:tabs>
        <w:spacing w:lineRule="auto" w:line="240" w:before="0" w:after="0"/>
        <w:ind w:left="91" w:right="0" w:firstLine="283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Les résultats de mesure et de simulation de la structure présentée (Fig .1) sont présentés dans le tableau 1 ...</w:t>
      </w:r>
    </w:p>
    <w:tbl>
      <w:tblPr>
        <w:tblW w:w="47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784"/>
        <w:gridCol w:w="786"/>
        <w:gridCol w:w="785"/>
        <w:gridCol w:w="784"/>
        <w:gridCol w:w="785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400" w:leader="none"/>
                <w:tab w:val="left" w:pos="2920" w:leader="none"/>
                <w:tab w:val="left" w:pos="3860" w:leader="none"/>
              </w:tabs>
              <w:spacing w:lineRule="auto" w:line="240" w:before="0" w:after="0"/>
              <w:ind w:left="90" w:right="-472" w:hanging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90" w:right="-472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au 1 : Comparaison mesure et simulation …</w:t>
      </w:r>
    </w:p>
    <w:p>
      <w:pPr>
        <w:pStyle w:val="Normal"/>
        <w:widowControl w:val="false"/>
        <w:spacing w:lineRule="auto" w:line="240" w:before="0" w:after="0"/>
        <w:ind w:left="90" w:right="-472" w:hanging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90" w:right="-47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u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on</w:t>
      </w:r>
    </w:p>
    <w:p>
      <w:pPr>
        <w:pStyle w:val="Normal"/>
        <w:widowControl w:val="false"/>
        <w:spacing w:lineRule="auto" w:line="240" w:before="0" w:after="0"/>
        <w:ind w:left="90" w:right="-47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s cette contribution, nous avons montré l'intérêt ...</w:t>
      </w:r>
    </w:p>
    <w:p>
      <w:pPr>
        <w:pStyle w:val="Normal"/>
        <w:widowControl w:val="false"/>
        <w:spacing w:lineRule="auto" w:line="240" w:before="0" w:after="0"/>
        <w:ind w:left="90" w:right="-47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90" w:right="-47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merciements</w:t>
      </w:r>
    </w:p>
    <w:p>
      <w:pPr>
        <w:pStyle w:val="Normal"/>
        <w:widowControl w:val="false"/>
        <w:spacing w:lineRule="auto" w:line="240" w:before="0" w:after="0"/>
        <w:ind w:left="90" w:right="-472" w:firstLine="336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es auteurs remercient…</w:t>
      </w:r>
    </w:p>
    <w:p>
      <w:pPr>
        <w:pStyle w:val="Normal"/>
        <w:widowControl w:val="false"/>
        <w:spacing w:lineRule="auto" w:line="240" w:before="0" w:after="0"/>
        <w:ind w:left="90" w:right="-472" w:firstLine="336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90" w:right="-472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ibli</w:t>
      </w:r>
      <w:r>
        <w:rPr>
          <w:rFonts w:ascii="Times New Roman" w:hAnsi="Times New Roman"/>
          <w:b/>
          <w:bCs/>
          <w:sz w:val="24"/>
          <w:szCs w:val="24"/>
        </w:rPr>
        <w:t>o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hi</w:t>
      </w:r>
      <w:r>
        <w:rPr>
          <w:rFonts w:ascii="Times New Roman" w:hAnsi="Times New Roman"/>
          <w:b/>
          <w:bCs/>
          <w:sz w:val="24"/>
          <w:szCs w:val="24"/>
        </w:rPr>
        <w:t>e</w:t>
      </w:r>
    </w:p>
    <w:p>
      <w:pPr>
        <w:pStyle w:val="Normal"/>
        <w:widowControl w:val="false"/>
        <w:tabs>
          <w:tab w:val="clear" w:pos="720"/>
          <w:tab w:val="left" w:pos="9781" w:leader="none"/>
        </w:tabs>
        <w:spacing w:lineRule="auto" w:line="240" w:before="0" w:after="0"/>
        <w:ind w:left="90" w:right="-472" w:hanging="0"/>
        <w:jc w:val="both"/>
        <w:rPr>
          <w:rFonts w:ascii="Times New Roman" w:hAnsi="Times New Roman"/>
          <w:b/>
          <w:b/>
          <w:bCs/>
          <w:lang w:val="en-US"/>
        </w:rPr>
      </w:pPr>
      <w:r>
        <w:rPr>
          <w:rFonts w:ascii="Times New Roman" w:hAnsi="Times New Roman"/>
        </w:rPr>
        <w:t xml:space="preserve">[1] XXX A-B and YYY C, </w:t>
      </w:r>
      <w:r>
        <w:rPr>
          <w:rFonts w:ascii="Times New Roman" w:hAnsi="Times New Roman"/>
          <w:iCs/>
        </w:rPr>
        <w:t xml:space="preserve">Title of contribution, </w:t>
      </w:r>
      <w:r>
        <w:rPr>
          <w:rFonts w:ascii="Times New Roman" w:hAnsi="Times New Roman"/>
          <w:i/>
          <w:iCs/>
        </w:rPr>
        <w:t>Abbreviated</w:t>
      </w: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/>
          <w:iCs/>
        </w:rPr>
        <w:t xml:space="preserve">Title of </w:t>
      </w:r>
      <w:r>
        <w:rPr>
          <w:rFonts w:ascii="Times New Roman" w:hAnsi="Times New Roman"/>
          <w:i/>
        </w:rPr>
        <w:t>Journal</w:t>
      </w:r>
      <w:r>
        <w:rPr>
          <w:rFonts w:ascii="Times New Roman" w:hAnsi="Times New Roman"/>
        </w:rPr>
        <w:t xml:space="preserve">, vol. </w:t>
      </w:r>
      <w:r>
        <w:rPr>
          <w:rFonts w:ascii="Times New Roman" w:hAnsi="Times New Roman"/>
          <w:b/>
          <w:bCs/>
        </w:rPr>
        <w:t>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p. n-m, Year</w:t>
      </w:r>
      <w:r>
        <w:rPr>
          <w:rFonts w:ascii="Times New Roman" w:hAnsi="Times New Roman"/>
          <w:b/>
          <w:bCs/>
          <w:lang w:val="en-US"/>
        </w:rPr>
        <w:t>.</w:t>
      </w:r>
    </w:p>
    <w:p>
      <w:pPr>
        <w:pStyle w:val="Normal"/>
        <w:spacing w:lineRule="auto" w:line="240" w:before="0" w:after="0"/>
        <w:ind w:left="90" w:right="-472" w:hanging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[2] ZZZ D, </w:t>
      </w:r>
      <w:r>
        <w:rPr>
          <w:rFonts w:ascii="Times New Roman" w:hAnsi="Times New Roman"/>
          <w:i/>
          <w:lang w:val="en-US"/>
        </w:rPr>
        <w:t>Title of book</w:t>
      </w:r>
      <w:r>
        <w:rPr>
          <w:rFonts w:ascii="Times New Roman" w:hAnsi="Times New Roman"/>
          <w:lang w:val="en-US"/>
        </w:rPr>
        <w:t>, Publishing House, City, Year.</w:t>
      </w:r>
    </w:p>
    <w:p>
      <w:pPr>
        <w:pStyle w:val="Normal"/>
        <w:widowControl w:val="false"/>
        <w:tabs>
          <w:tab w:val="clear" w:pos="720"/>
          <w:tab w:val="left" w:pos="9781" w:leader="none"/>
        </w:tabs>
        <w:spacing w:lineRule="auto" w:line="240" w:before="0" w:after="0"/>
        <w:ind w:left="90" w:right="-472" w:hanging="0"/>
        <w:jc w:val="both"/>
        <w:rPr>
          <w:rFonts w:ascii="Times New Roman" w:hAnsi="Times New Roman"/>
          <w:b/>
          <w:b/>
          <w:bCs/>
          <w:lang w:val="en-US"/>
        </w:rPr>
      </w:pPr>
      <w:r>
        <w:rPr>
          <w:rFonts w:ascii="Times New Roman" w:hAnsi="Times New Roman"/>
          <w:lang w:val="en-US"/>
        </w:rPr>
        <w:t xml:space="preserve">[3] VVV E, </w:t>
      </w:r>
      <w:r>
        <w:rPr>
          <w:rFonts w:ascii="Times New Roman" w:hAnsi="Times New Roman"/>
          <w:iCs/>
          <w:lang w:val="en-US"/>
        </w:rPr>
        <w:t xml:space="preserve">Title of contribution, </w:t>
      </w:r>
      <w:r>
        <w:rPr>
          <w:rFonts w:ascii="Times New Roman" w:hAnsi="Times New Roman"/>
          <w:i/>
          <w:iCs/>
          <w:lang w:val="en-US"/>
        </w:rPr>
        <w:t>Abbreviated</w:t>
      </w:r>
      <w:r>
        <w:rPr>
          <w:rFonts w:ascii="Times New Roman" w:hAnsi="Times New Roman"/>
          <w:iCs/>
          <w:lang w:val="en-US"/>
        </w:rPr>
        <w:t xml:space="preserve"> </w:t>
      </w:r>
      <w:r>
        <w:rPr>
          <w:rFonts w:ascii="Times New Roman" w:hAnsi="Times New Roman"/>
          <w:i/>
          <w:iCs/>
          <w:lang w:val="en-US"/>
        </w:rPr>
        <w:t xml:space="preserve">Title of </w:t>
      </w:r>
      <w:r>
        <w:rPr>
          <w:rFonts w:ascii="Times New Roman" w:hAnsi="Times New Roman"/>
          <w:i/>
          <w:lang w:val="en-US"/>
        </w:rPr>
        <w:t>Conference</w:t>
      </w:r>
      <w:r>
        <w:rPr>
          <w:rFonts w:ascii="Times New Roman" w:hAnsi="Times New Roman"/>
          <w:lang w:val="en-US"/>
        </w:rPr>
        <w:t>, Proc. pp. n-m, City, Month and Year.</w:t>
      </w:r>
    </w:p>
    <w:sectPr>
      <w:type w:val="continuous"/>
      <w:pgSz w:w="11906" w:h="16838"/>
      <w:pgMar w:left="1021" w:right="1021" w:gutter="0" w:header="0" w:top="1321" w:footer="754" w:bottom="1021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>
        <w:sz w:val="10"/>
        <w:szCs w:val="10"/>
      </w:rPr>
    </w:pPr>
    <w:r>
      <w:rPr>
        <w:sz w:val="10"/>
        <w:szCs w:val="10"/>
      </w:rPr>
    </w:r>
  </w:p>
  <w:p>
    <w:pPr>
      <w:pStyle w:val="Normal"/>
      <w:widowControl w:val="false"/>
      <w:tabs>
        <w:tab w:val="clear" w:pos="720"/>
        <w:tab w:val="left" w:pos="607" w:leader="none"/>
        <w:tab w:val="left" w:pos="1214" w:leader="none"/>
        <w:tab w:val="left" w:pos="1822" w:leader="none"/>
        <w:tab w:val="left" w:pos="2429" w:leader="none"/>
        <w:tab w:val="left" w:pos="3036" w:leader="none"/>
        <w:tab w:val="left" w:pos="3644" w:leader="none"/>
        <w:tab w:val="left" w:pos="4251" w:leader="none"/>
        <w:tab w:val="left" w:pos="4858" w:leader="none"/>
        <w:tab w:val="left" w:pos="5466" w:leader="none"/>
        <w:tab w:val="left" w:pos="6073" w:leader="none"/>
        <w:tab w:val="left" w:pos="6680" w:leader="none"/>
        <w:tab w:val="left" w:pos="7288" w:leader="none"/>
        <w:tab w:val="left" w:pos="7895" w:leader="none"/>
        <w:tab w:val="left" w:pos="8502" w:leader="none"/>
        <w:tab w:val="left" w:pos="9110" w:leader="none"/>
        <w:tab w:val="left" w:pos="9717" w:leader="none"/>
        <w:tab w:val="left" w:pos="10324" w:leader="none"/>
        <w:tab w:val="left" w:pos="10932" w:leader="none"/>
        <w:tab w:val="left" w:pos="11539" w:leader="none"/>
        <w:tab w:val="left" w:pos="12146" w:leader="none"/>
        <w:tab w:val="left" w:pos="12754" w:leader="none"/>
        <w:tab w:val="left" w:pos="13361" w:leader="none"/>
        <w:tab w:val="left" w:pos="13968" w:leader="none"/>
        <w:tab w:val="left" w:pos="14576" w:leader="none"/>
        <w:tab w:val="left" w:pos="15183" w:leader="none"/>
        <w:tab w:val="left" w:pos="15790" w:leader="none"/>
        <w:tab w:val="left" w:pos="16398" w:leader="none"/>
        <w:tab w:val="left" w:pos="17005" w:leader="none"/>
        <w:tab w:val="left" w:pos="17612" w:leader="none"/>
        <w:tab w:val="left" w:pos="18220" w:leader="none"/>
        <w:tab w:val="left" w:pos="18827" w:leader="none"/>
        <w:tab w:val="left" w:pos="19435" w:leader="none"/>
        <w:tab w:val="left" w:pos="20042" w:leader="none"/>
        <w:tab w:val="left" w:pos="20649" w:leader="none"/>
        <w:tab w:val="left" w:pos="21257" w:leader="none"/>
        <w:tab w:val="left" w:pos="21864" w:leader="none"/>
        <w:tab w:val="left" w:pos="22471" w:leader="none"/>
        <w:tab w:val="left" w:pos="23079" w:leader="none"/>
        <w:tab w:val="left" w:pos="23686" w:leader="none"/>
        <w:tab w:val="left" w:pos="24293" w:leader="none"/>
        <w:tab w:val="left" w:pos="24901" w:leader="none"/>
        <w:tab w:val="left" w:pos="25508" w:leader="none"/>
        <w:tab w:val="left" w:pos="26115" w:leader="none"/>
        <w:tab w:val="left" w:pos="26723" w:leader="none"/>
        <w:tab w:val="left" w:pos="27330" w:leader="none"/>
        <w:tab w:val="left" w:pos="27937" w:leader="none"/>
        <w:tab w:val="left" w:pos="28545" w:leader="none"/>
        <w:tab w:val="left" w:pos="29152" w:leader="none"/>
        <w:tab w:val="left" w:pos="29759" w:leader="none"/>
        <w:tab w:val="left" w:pos="30367" w:leader="none"/>
        <w:tab w:val="left" w:pos="30974" w:leader="none"/>
        <w:tab w:val="left" w:pos="31581" w:leader="none"/>
      </w:tabs>
      <w:spacing w:before="0" w:after="0"/>
      <w:jc w:val="right"/>
      <w:rPr>
        <w:rFonts w:ascii="Times New Roman" w:hAnsi="Times New Roman" w:cs="Helvetica"/>
        <w:b/>
        <w:b/>
        <w:bCs/>
        <w:color w:val="000000"/>
        <w:sz w:val="24"/>
        <w:szCs w:val="24"/>
      </w:rPr>
    </w:pPr>
    <w:r>
      <w:drawing>
        <wp:anchor behindDoc="0" distT="0" distB="0" distL="0" distR="0" simplePos="0" locked="0" layoutInCell="0" allowOverlap="1" relativeHeight="5">
          <wp:simplePos x="0" y="0"/>
          <wp:positionH relativeFrom="column">
            <wp:posOffset>-502920</wp:posOffset>
          </wp:positionH>
          <wp:positionV relativeFrom="paragraph">
            <wp:posOffset>635</wp:posOffset>
          </wp:positionV>
          <wp:extent cx="2160270" cy="467995"/>
          <wp:effectExtent l="0" t="0" r="0" b="0"/>
          <wp:wrapSquare wrapText="largest"/>
          <wp:docPr id="1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Helvetica" w:ascii="Times New Roman" w:hAnsi="Times New Roman"/>
        <w:b/>
        <w:bCs/>
        <w:color w:val="000000"/>
        <w:sz w:val="24"/>
        <w:szCs w:val="24"/>
      </w:rPr>
      <w:t>Dixième</w:t>
    </w:r>
    <w:r>
      <w:rPr>
        <w:rFonts w:cs="Helvetica" w:ascii="Times New Roman" w:hAnsi="Times New Roman"/>
        <w:b/>
        <w:bCs/>
        <w:color w:val="000000"/>
        <w:sz w:val="24"/>
        <w:szCs w:val="24"/>
      </w:rPr>
      <w:t xml:space="preserve"> Conférence Plénière du GDR ONDES</w:t>
    </w:r>
  </w:p>
  <w:p>
    <w:pPr>
      <w:pStyle w:val="Normal"/>
      <w:widowControl w:val="false"/>
      <w:tabs>
        <w:tab w:val="clear" w:pos="720"/>
        <w:tab w:val="left" w:pos="607" w:leader="none"/>
        <w:tab w:val="left" w:pos="1214" w:leader="none"/>
        <w:tab w:val="left" w:pos="1822" w:leader="none"/>
        <w:tab w:val="left" w:pos="2429" w:leader="none"/>
        <w:tab w:val="left" w:pos="3036" w:leader="none"/>
        <w:tab w:val="left" w:pos="3644" w:leader="none"/>
        <w:tab w:val="left" w:pos="4251" w:leader="none"/>
        <w:tab w:val="left" w:pos="4858" w:leader="none"/>
        <w:tab w:val="left" w:pos="5466" w:leader="none"/>
        <w:tab w:val="left" w:pos="6073" w:leader="none"/>
        <w:tab w:val="left" w:pos="6680" w:leader="none"/>
        <w:tab w:val="left" w:pos="7288" w:leader="none"/>
        <w:tab w:val="left" w:pos="7895" w:leader="none"/>
        <w:tab w:val="left" w:pos="8502" w:leader="none"/>
        <w:tab w:val="left" w:pos="9110" w:leader="none"/>
        <w:tab w:val="left" w:pos="9717" w:leader="none"/>
        <w:tab w:val="left" w:pos="10324" w:leader="none"/>
        <w:tab w:val="left" w:pos="10932" w:leader="none"/>
        <w:tab w:val="left" w:pos="11539" w:leader="none"/>
        <w:tab w:val="left" w:pos="12146" w:leader="none"/>
        <w:tab w:val="left" w:pos="12754" w:leader="none"/>
        <w:tab w:val="left" w:pos="13361" w:leader="none"/>
        <w:tab w:val="left" w:pos="13968" w:leader="none"/>
        <w:tab w:val="left" w:pos="14576" w:leader="none"/>
        <w:tab w:val="left" w:pos="15183" w:leader="none"/>
        <w:tab w:val="left" w:pos="15790" w:leader="none"/>
        <w:tab w:val="left" w:pos="16398" w:leader="none"/>
        <w:tab w:val="left" w:pos="17005" w:leader="none"/>
        <w:tab w:val="left" w:pos="17612" w:leader="none"/>
        <w:tab w:val="left" w:pos="18220" w:leader="none"/>
        <w:tab w:val="left" w:pos="18827" w:leader="none"/>
        <w:tab w:val="left" w:pos="19435" w:leader="none"/>
        <w:tab w:val="left" w:pos="20042" w:leader="none"/>
        <w:tab w:val="left" w:pos="20649" w:leader="none"/>
        <w:tab w:val="left" w:pos="21257" w:leader="none"/>
        <w:tab w:val="left" w:pos="21864" w:leader="none"/>
        <w:tab w:val="left" w:pos="22471" w:leader="none"/>
        <w:tab w:val="left" w:pos="23079" w:leader="none"/>
        <w:tab w:val="left" w:pos="23686" w:leader="none"/>
        <w:tab w:val="left" w:pos="24293" w:leader="none"/>
        <w:tab w:val="left" w:pos="24901" w:leader="none"/>
        <w:tab w:val="left" w:pos="25508" w:leader="none"/>
        <w:tab w:val="left" w:pos="26115" w:leader="none"/>
        <w:tab w:val="left" w:pos="26723" w:leader="none"/>
        <w:tab w:val="left" w:pos="27330" w:leader="none"/>
        <w:tab w:val="left" w:pos="27937" w:leader="none"/>
        <w:tab w:val="left" w:pos="28545" w:leader="none"/>
        <w:tab w:val="left" w:pos="29152" w:leader="none"/>
        <w:tab w:val="left" w:pos="29759" w:leader="none"/>
        <w:tab w:val="left" w:pos="30367" w:leader="none"/>
        <w:tab w:val="left" w:pos="30974" w:leader="none"/>
        <w:tab w:val="left" w:pos="31581" w:leader="none"/>
      </w:tabs>
      <w:spacing w:before="0" w:after="0"/>
      <w:jc w:val="right"/>
      <w:rPr/>
    </w:pPr>
    <w:r>
      <w:rPr>
        <w:rFonts w:cs="Helvetica" w:ascii="Times New Roman" w:hAnsi="Times New Roman"/>
        <w:b/>
        <w:bCs/>
        <w:color w:val="000000"/>
        <w:sz w:val="24"/>
        <w:szCs w:val="24"/>
      </w:rPr>
      <w:t>Aix Marseille Université, Faculté de Médecine - Campus Timone</w:t>
    </w:r>
  </w:p>
  <w:p>
    <w:pPr>
      <w:pStyle w:val="Normal"/>
      <w:widowControl w:val="false"/>
      <w:tabs>
        <w:tab w:val="clear" w:pos="720"/>
        <w:tab w:val="left" w:pos="607" w:leader="none"/>
        <w:tab w:val="left" w:pos="1214" w:leader="none"/>
        <w:tab w:val="left" w:pos="1822" w:leader="none"/>
        <w:tab w:val="left" w:pos="2429" w:leader="none"/>
        <w:tab w:val="left" w:pos="3036" w:leader="none"/>
        <w:tab w:val="left" w:pos="3644" w:leader="none"/>
        <w:tab w:val="left" w:pos="4251" w:leader="none"/>
        <w:tab w:val="left" w:pos="4858" w:leader="none"/>
        <w:tab w:val="left" w:pos="5466" w:leader="none"/>
        <w:tab w:val="left" w:pos="6073" w:leader="none"/>
        <w:tab w:val="left" w:pos="6680" w:leader="none"/>
        <w:tab w:val="left" w:pos="7288" w:leader="none"/>
        <w:tab w:val="left" w:pos="7895" w:leader="none"/>
        <w:tab w:val="left" w:pos="8502" w:leader="none"/>
        <w:tab w:val="left" w:pos="9110" w:leader="none"/>
        <w:tab w:val="left" w:pos="9717" w:leader="none"/>
        <w:tab w:val="left" w:pos="10324" w:leader="none"/>
        <w:tab w:val="left" w:pos="10932" w:leader="none"/>
        <w:tab w:val="left" w:pos="11539" w:leader="none"/>
        <w:tab w:val="left" w:pos="12146" w:leader="none"/>
        <w:tab w:val="left" w:pos="12754" w:leader="none"/>
        <w:tab w:val="left" w:pos="13361" w:leader="none"/>
        <w:tab w:val="left" w:pos="13968" w:leader="none"/>
        <w:tab w:val="left" w:pos="14576" w:leader="none"/>
        <w:tab w:val="left" w:pos="15183" w:leader="none"/>
        <w:tab w:val="left" w:pos="15790" w:leader="none"/>
        <w:tab w:val="left" w:pos="16398" w:leader="none"/>
        <w:tab w:val="left" w:pos="17005" w:leader="none"/>
        <w:tab w:val="left" w:pos="17612" w:leader="none"/>
        <w:tab w:val="left" w:pos="18220" w:leader="none"/>
        <w:tab w:val="left" w:pos="18827" w:leader="none"/>
        <w:tab w:val="left" w:pos="19435" w:leader="none"/>
        <w:tab w:val="left" w:pos="20042" w:leader="none"/>
        <w:tab w:val="left" w:pos="20649" w:leader="none"/>
        <w:tab w:val="left" w:pos="21257" w:leader="none"/>
        <w:tab w:val="left" w:pos="21864" w:leader="none"/>
        <w:tab w:val="left" w:pos="22471" w:leader="none"/>
        <w:tab w:val="left" w:pos="23079" w:leader="none"/>
        <w:tab w:val="left" w:pos="23686" w:leader="none"/>
        <w:tab w:val="left" w:pos="24293" w:leader="none"/>
        <w:tab w:val="left" w:pos="24901" w:leader="none"/>
        <w:tab w:val="left" w:pos="25508" w:leader="none"/>
        <w:tab w:val="left" w:pos="26115" w:leader="none"/>
        <w:tab w:val="left" w:pos="26723" w:leader="none"/>
        <w:tab w:val="left" w:pos="27330" w:leader="none"/>
        <w:tab w:val="left" w:pos="27937" w:leader="none"/>
        <w:tab w:val="left" w:pos="28545" w:leader="none"/>
        <w:tab w:val="left" w:pos="29152" w:leader="none"/>
        <w:tab w:val="left" w:pos="29759" w:leader="none"/>
        <w:tab w:val="left" w:pos="30367" w:leader="none"/>
        <w:tab w:val="left" w:pos="30974" w:leader="none"/>
        <w:tab w:val="left" w:pos="31581" w:leader="none"/>
      </w:tabs>
      <w:spacing w:before="0" w:after="0"/>
      <w:jc w:val="right"/>
      <w:rPr/>
    </w:pPr>
    <w:r>
      <w:rPr>
        <w:rFonts w:cs="Helvetica" w:ascii="Times New Roman" w:hAnsi="Times New Roman"/>
        <w:b/>
        <w:bCs/>
        <w:color w:val="000000"/>
        <w:sz w:val="24"/>
        <w:szCs w:val="24"/>
      </w:rPr>
      <w:t>19</w:t>
    </w:r>
    <w:r>
      <w:rPr>
        <w:rFonts w:cs="Helvetica" w:ascii="Times New Roman" w:hAnsi="Times New Roman"/>
        <w:b/>
        <w:bCs/>
        <w:color w:val="000000"/>
        <w:sz w:val="24"/>
        <w:szCs w:val="24"/>
      </w:rPr>
      <w:t xml:space="preserve"> et </w:t>
    </w:r>
    <w:r>
      <w:rPr>
        <w:rFonts w:cs="Helvetica" w:ascii="Times New Roman" w:hAnsi="Times New Roman"/>
        <w:b/>
        <w:bCs/>
        <w:color w:val="000000"/>
        <w:sz w:val="24"/>
        <w:szCs w:val="24"/>
      </w:rPr>
      <w:t xml:space="preserve">20 </w:t>
    </w:r>
    <w:r>
      <w:rPr>
        <w:rFonts w:cs="Helvetica" w:ascii="Times New Roman" w:hAnsi="Times New Roman"/>
        <w:b/>
        <w:bCs/>
        <w:color w:val="000000"/>
        <w:sz w:val="24"/>
        <w:szCs w:val="24"/>
      </w:rPr>
      <w:t>décembre 202</w:t>
    </w:r>
    <w:r>
      <w:rPr>
        <w:rFonts w:cs="Helvetica" w:ascii="Times New Roman" w:hAnsi="Times New Roman"/>
        <w:b/>
        <w:bCs/>
        <w:color w:val="000000"/>
        <w:sz w:val="24"/>
        <w:szCs w:val="24"/>
      </w:rPr>
      <w:t>3</w:t>
    </w:r>
  </w:p>
  <w:p>
    <w:pPr>
      <w:pStyle w:val="Normal"/>
      <w:widowControl w:val="false"/>
      <w:tabs>
        <w:tab w:val="clear" w:pos="720"/>
        <w:tab w:val="left" w:pos="607" w:leader="none"/>
        <w:tab w:val="left" w:pos="1214" w:leader="none"/>
        <w:tab w:val="left" w:pos="1822" w:leader="none"/>
        <w:tab w:val="left" w:pos="2429" w:leader="none"/>
        <w:tab w:val="left" w:pos="3036" w:leader="none"/>
        <w:tab w:val="left" w:pos="3644" w:leader="none"/>
        <w:tab w:val="left" w:pos="4251" w:leader="none"/>
        <w:tab w:val="left" w:pos="4858" w:leader="none"/>
        <w:tab w:val="left" w:pos="5466" w:leader="none"/>
        <w:tab w:val="left" w:pos="6073" w:leader="none"/>
        <w:tab w:val="left" w:pos="6680" w:leader="none"/>
        <w:tab w:val="left" w:pos="7288" w:leader="none"/>
        <w:tab w:val="left" w:pos="7895" w:leader="none"/>
        <w:tab w:val="left" w:pos="8502" w:leader="none"/>
        <w:tab w:val="left" w:pos="9110" w:leader="none"/>
        <w:tab w:val="left" w:pos="9717" w:leader="none"/>
        <w:tab w:val="left" w:pos="10324" w:leader="none"/>
        <w:tab w:val="left" w:pos="10932" w:leader="none"/>
        <w:tab w:val="left" w:pos="11539" w:leader="none"/>
        <w:tab w:val="left" w:pos="12146" w:leader="none"/>
        <w:tab w:val="left" w:pos="12754" w:leader="none"/>
        <w:tab w:val="left" w:pos="13361" w:leader="none"/>
        <w:tab w:val="left" w:pos="13968" w:leader="none"/>
        <w:tab w:val="left" w:pos="14576" w:leader="none"/>
        <w:tab w:val="left" w:pos="15183" w:leader="none"/>
        <w:tab w:val="left" w:pos="15790" w:leader="none"/>
        <w:tab w:val="left" w:pos="16398" w:leader="none"/>
        <w:tab w:val="left" w:pos="17005" w:leader="none"/>
        <w:tab w:val="left" w:pos="17612" w:leader="none"/>
        <w:tab w:val="left" w:pos="18220" w:leader="none"/>
        <w:tab w:val="left" w:pos="18827" w:leader="none"/>
        <w:tab w:val="left" w:pos="19435" w:leader="none"/>
        <w:tab w:val="left" w:pos="20042" w:leader="none"/>
        <w:tab w:val="left" w:pos="20649" w:leader="none"/>
        <w:tab w:val="left" w:pos="21257" w:leader="none"/>
        <w:tab w:val="left" w:pos="21864" w:leader="none"/>
        <w:tab w:val="left" w:pos="22471" w:leader="none"/>
        <w:tab w:val="left" w:pos="23079" w:leader="none"/>
        <w:tab w:val="left" w:pos="23686" w:leader="none"/>
        <w:tab w:val="left" w:pos="24293" w:leader="none"/>
        <w:tab w:val="left" w:pos="24901" w:leader="none"/>
        <w:tab w:val="left" w:pos="25508" w:leader="none"/>
        <w:tab w:val="left" w:pos="26115" w:leader="none"/>
        <w:tab w:val="left" w:pos="26723" w:leader="none"/>
        <w:tab w:val="left" w:pos="27330" w:leader="none"/>
        <w:tab w:val="left" w:pos="27937" w:leader="none"/>
        <w:tab w:val="left" w:pos="28545" w:leader="none"/>
        <w:tab w:val="left" w:pos="29152" w:leader="none"/>
        <w:tab w:val="left" w:pos="29759" w:leader="none"/>
        <w:tab w:val="left" w:pos="30367" w:leader="none"/>
        <w:tab w:val="left" w:pos="30974" w:leader="none"/>
        <w:tab w:val="left" w:pos="31581" w:leader="none"/>
      </w:tabs>
      <w:spacing w:before="0" w:after="0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mc:AlternateContent>
        <mc:Choice Requires="wps">
          <w:drawing>
            <wp:anchor behindDoc="1" distT="0" distB="0" distL="0" distR="0" simplePos="0" locked="0" layoutInCell="0" allowOverlap="1" relativeHeight="4" wp14:anchorId="2CE2F975">
              <wp:simplePos x="0" y="0"/>
              <wp:positionH relativeFrom="column">
                <wp:posOffset>-523875</wp:posOffset>
              </wp:positionH>
              <wp:positionV relativeFrom="paragraph">
                <wp:posOffset>69215</wp:posOffset>
              </wp:positionV>
              <wp:extent cx="7296150" cy="9525"/>
              <wp:effectExtent l="5080" t="5715" r="5715" b="5080"/>
              <wp:wrapNone/>
              <wp:docPr id="2" name="AutoShap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296120" cy="93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2" stroked="t" o:allowincell="f" style="position:absolute;margin-left:-41.3pt;margin-top:5.45pt;width:574.45pt;height:0.7pt;flip:y;mso-wrap-style:none;v-text-anchor:middle" wp14:anchorId="2CE2F975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val="bestFit" w:percent="213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uiPriority w:val="99"/>
    <w:qFormat/>
    <w:rsid w:val="007a4e8d"/>
    <w:rPr>
      <w:sz w:val="22"/>
      <w:szCs w:val="22"/>
    </w:rPr>
  </w:style>
  <w:style w:type="character" w:styleId="PieddepageCar" w:customStyle="1">
    <w:name w:val="Pied de page Car"/>
    <w:uiPriority w:val="99"/>
    <w:qFormat/>
    <w:rsid w:val="007a4e8d"/>
    <w:rPr>
      <w:sz w:val="22"/>
      <w:szCs w:val="22"/>
    </w:rPr>
  </w:style>
  <w:style w:type="character" w:styleId="LienInternet">
    <w:name w:val="Lien Internet"/>
    <w:uiPriority w:val="99"/>
    <w:semiHidden/>
    <w:unhideWhenUsed/>
    <w:rsid w:val="00814071"/>
    <w:rPr>
      <w:color w:val="0000FF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7a4e8d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7a4e8d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cf2e3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fr-FR" w:eastAsia="fr-FR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80e7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wmf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9C72-B4DB-4CEC-A0D8-3D5AFE8F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3.7.2$Linux_X86_64 LibreOffice_project/30$Build-2</Application>
  <AppVersion>15.0000</AppVersion>
  <Pages>1</Pages>
  <Words>192</Words>
  <Characters>1005</Characters>
  <CharactersWithSpaces>1168</CharactersWithSpaces>
  <Paragraphs>30</Paragraphs>
  <Company>epu_un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0:56:00Z</dcterms:created>
  <dc:creator>Utilisateur</dc:creator>
  <dc:description/>
  <dc:language>fr-FR</dc:language>
  <cp:lastModifiedBy>Vincent Laude</cp:lastModifiedBy>
  <cp:lastPrinted>2011-09-01T10:09:00Z</cp:lastPrinted>
  <dcterms:modified xsi:type="dcterms:W3CDTF">2023-07-07T09:42:16Z</dcterms:modified>
  <cp:revision>9</cp:revision>
  <dc:subject>Marseille 2023</dc:subject>
  <dc:title>Modèle de résumé pour le GDR Ond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